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4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Рулон листового металла, толщина: 0,45 мм, цвет: RAL8017, вес: 418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31 041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6 10:00:00 ⇆ 21.03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4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ТОРГОВЫЙ ДОМ "МАГНИТ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6527506084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3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520.7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10:00:00 ⇆ 21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14:40:30.96935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ТОРГОВЫЙ ДОМ "МАГНИ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47, г.Нижний Новгород, ул. Федосеенко, д.54, оф.20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 520.7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